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381"/>
        <w:tblW w:w="11575" w:type="dxa"/>
        <w:tblLook w:val="04A0" w:firstRow="1" w:lastRow="0" w:firstColumn="1" w:lastColumn="0" w:noHBand="0" w:noVBand="1"/>
      </w:tblPr>
      <w:tblGrid>
        <w:gridCol w:w="461"/>
        <w:gridCol w:w="1078"/>
        <w:gridCol w:w="980"/>
        <w:gridCol w:w="811"/>
        <w:gridCol w:w="990"/>
        <w:gridCol w:w="900"/>
        <w:gridCol w:w="900"/>
        <w:gridCol w:w="1080"/>
        <w:gridCol w:w="1080"/>
        <w:gridCol w:w="1260"/>
        <w:gridCol w:w="2035"/>
      </w:tblGrid>
      <w:tr w:rsidR="00405623" w:rsidRPr="00E33FC2" w14:paraId="7ECDB6F1" w14:textId="77777777" w:rsidTr="00FD4D72">
        <w:trPr>
          <w:trHeight w:val="5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5EF2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EC6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8FF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nch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B07" w14:textId="77777777" w:rsidR="00405623" w:rsidRPr="00E33FC2" w:rsidRDefault="00405623" w:rsidP="00FD4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ge_____of______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D99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y:</w:t>
            </w:r>
          </w:p>
        </w:tc>
      </w:tr>
      <w:tr w:rsidR="00405623" w:rsidRPr="00E33FC2" w14:paraId="119F70CD" w14:textId="77777777" w:rsidTr="0040562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BFBFBF" w:themeColor="background1" w:themeShade="BF" w:fill="auto"/>
            <w:noWrap/>
            <w:vAlign w:val="bottom"/>
            <w:hideMark/>
          </w:tcPr>
          <w:p w14:paraId="34F03CE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BFBFBF" w:themeColor="background1" w:themeShade="BF" w:fill="auto"/>
            <w:noWrap/>
            <w:vAlign w:val="bottom"/>
            <w:hideMark/>
          </w:tcPr>
          <w:p w14:paraId="7F5C4AFE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2B5E883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5B557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lvic Measurement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BFBFBF" w:themeColor="background1" w:themeShade="BF" w:fill="auto"/>
            <w:noWrap/>
            <w:vAlign w:val="bottom"/>
            <w:hideMark/>
          </w:tcPr>
          <w:p w14:paraId="5B2ABCF2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05623" w:rsidRPr="00E33FC2" w14:paraId="1ACB48D2" w14:textId="77777777" w:rsidTr="00405623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6A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423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imal #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876F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w or Heife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60F3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ed Ty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29E3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dy Weigh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A9C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802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7FCD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A49A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d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8C94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atmen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BB24" w14:textId="77777777" w:rsidR="00405623" w:rsidRPr="00E33FC2" w:rsidRDefault="00405623" w:rsidP="0040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405623" w:rsidRPr="00E33FC2" w14:paraId="7EF33AAD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B553C5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B57E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4705C3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4FE6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18DB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F6717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B766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A9887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5D2B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D09B6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E5B23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2016A7A3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65B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F67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4BA2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713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CB5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264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18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18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B00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48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1FD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686D0862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29E4B8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82BC8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44F54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421C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E0E57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CF46E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06C8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14C7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04D9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3CC51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2B2A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0D6A8BB5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5A2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2F4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4CA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0CB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A2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26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6E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9C88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4D8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9AA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2E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4E58CCFA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E614A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7391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6D038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6EE78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B4471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8D1B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148F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836F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F2886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811B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7B7C3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5FA3F873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DA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F7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E3B1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E7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6DD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34B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9C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1BE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71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42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C75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387EBFD2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7F406D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7579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48D67D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9329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6484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0D1C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BD437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D1391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87140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18E62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423F2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052626FF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BB8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94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750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DEE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31C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A9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950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68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7A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A18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635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15C05FA3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2AED3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E9923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9C3A33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1A30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87F79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34B75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27FE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2785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DEB7B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3B7EE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7FB14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040CC343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334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43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F37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00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E9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58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48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D0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EE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B0A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2985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37269424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BA30C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9B0F0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C4933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B0F24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B9C4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8489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64E35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B3104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85845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33993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8973A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398AFB15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95D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8F2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9AB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0D0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5CB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D7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C8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8E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928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B4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AB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4FE6F6A4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CF293A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6D4C5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15ACBF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90F5B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0A2D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3CEB8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E670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3268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29B83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E335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52E8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26C4A021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C63F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27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86F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EB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198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285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0B0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67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AB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2F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B73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1858F9F9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FD6D9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2219E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4868F2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EBDF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FA937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7CA7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F24D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D58F1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DE712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7567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D95C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426DD5A8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BC8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59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AB5F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80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0AB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C69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DB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3C5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43D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3C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C65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434AEC6E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AA52E5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3AE2E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1F64E0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6DBE9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673A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00FAE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76E2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38B08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8B19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0B3A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9925C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013D0B18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0716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A9A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978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F9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044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C2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F4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2E2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B1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1FC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88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4B72D472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DF3D1C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8272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42C930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2D199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3C255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70CF1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C4D14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9DBF0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B548E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AA0F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BDA515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70BC2BF3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DA3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FFD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821D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44A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F51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4A3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E0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878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57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BC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00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7B44B22A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EEB94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D098F5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8C326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361F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246C7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2187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121ED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3711F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969C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1CD05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15E8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13DA31EF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3E4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468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7490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766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3B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CF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A358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0B0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3B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5BE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E8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6A4CA5BE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A53D9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2F843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F14B9E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EA11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623FB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BF122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81DF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23E43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B464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4565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0D65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0E21D38D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2CF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718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33D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AA8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484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4F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38B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AB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EEC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29E6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0A2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05623" w:rsidRPr="00E33FC2" w14:paraId="7632B1B7" w14:textId="77777777" w:rsidTr="00405623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BD7149" w14:textId="77777777" w:rsidR="00405623" w:rsidRPr="00E33FC2" w:rsidRDefault="00405623" w:rsidP="004056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3FC2"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FC5AC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3F549E" w14:textId="77777777" w:rsidR="00405623" w:rsidRPr="00E33FC2" w:rsidRDefault="00405623" w:rsidP="00405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9DF210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5C2049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4F6D81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28D7A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65A85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2B57EA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D87D4E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BF63F" w14:textId="77777777" w:rsidR="00405623" w:rsidRPr="00E33FC2" w:rsidRDefault="00405623" w:rsidP="0040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3F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A1349E9" w14:textId="743B7FCB" w:rsidR="00987E2A" w:rsidRDefault="00D063C9"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28EF3" wp14:editId="0CA65869">
                <wp:simplePos x="0" y="0"/>
                <wp:positionH relativeFrom="column">
                  <wp:posOffset>3116580</wp:posOffset>
                </wp:positionH>
                <wp:positionV relativeFrom="paragraph">
                  <wp:posOffset>-30480</wp:posOffset>
                </wp:positionV>
                <wp:extent cx="3642360" cy="4495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B185D" w14:textId="3E4B1309" w:rsidR="00D063C9" w:rsidRPr="00FD4D72" w:rsidRDefault="00D063C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erd Reproductive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28E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4pt;margin-top:-2.4pt;width:286.8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" fillcolor="white [3201]" stroked="f" strokeweight=".5pt">
                <v:textbox>
                  <w:txbxContent>
                    <w:p w14:paraId="28BB185D" w14:textId="3E4B1309" w:rsidR="00D063C9" w:rsidRPr="00FD4D72" w:rsidRDefault="00D063C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D4D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erd Reproductive Screening</w:t>
                      </w:r>
                    </w:p>
                  </w:txbxContent>
                </v:textbox>
              </v:shape>
            </w:pict>
          </mc:Fallback>
        </mc:AlternateContent>
      </w:r>
      <w:r w:rsidR="00E33FC2" w:rsidRPr="00E33FC2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6177750" wp14:editId="1ED5BC66">
            <wp:simplePos x="0" y="0"/>
            <wp:positionH relativeFrom="column">
              <wp:posOffset>0</wp:posOffset>
            </wp:positionH>
            <wp:positionV relativeFrom="paragraph">
              <wp:posOffset>-137160</wp:posOffset>
            </wp:positionV>
            <wp:extent cx="2590800" cy="495300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D2D1965-C89E-4552-B827-E4A64419FD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D2D1965-C89E-4552-B827-E4A64419FD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5" b="12985"/>
                    <a:stretch/>
                  </pic:blipFill>
                  <pic:spPr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7E2A" w:rsidSect="00E33FC2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C2"/>
    <w:rsid w:val="00211D56"/>
    <w:rsid w:val="003B3E05"/>
    <w:rsid w:val="00405623"/>
    <w:rsid w:val="004338FE"/>
    <w:rsid w:val="00823A44"/>
    <w:rsid w:val="00987E2A"/>
    <w:rsid w:val="00AD6ED8"/>
    <w:rsid w:val="00D063C9"/>
    <w:rsid w:val="00D1619F"/>
    <w:rsid w:val="00E33FC2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E47A"/>
  <w15:chartTrackingRefBased/>
  <w15:docId w15:val="{70AE98DF-994E-427A-B112-3371F871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A3AD-10E1-4780-B3B1-4FC7D2BE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ga</dc:creator>
  <cp:keywords/>
  <dc:description/>
  <cp:lastModifiedBy>Mary F Hightower</cp:lastModifiedBy>
  <cp:revision>2</cp:revision>
  <cp:lastPrinted>2020-08-05T13:40:00Z</cp:lastPrinted>
  <dcterms:created xsi:type="dcterms:W3CDTF">2021-04-01T18:20:00Z</dcterms:created>
  <dcterms:modified xsi:type="dcterms:W3CDTF">2021-04-01T18:20:00Z</dcterms:modified>
</cp:coreProperties>
</file>